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9C08A" w14:textId="77777777" w:rsidR="00BF7B15" w:rsidRPr="00D0499D" w:rsidRDefault="00BF7B15" w:rsidP="00BF7B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0499D">
        <w:rPr>
          <w:rFonts w:ascii="Times New Roman" w:hAnsi="Times New Roman" w:cs="Times New Roman"/>
          <w:b/>
          <w:sz w:val="28"/>
          <w:szCs w:val="32"/>
        </w:rPr>
        <w:t>МЕТОДИЧЕСКИЕ РЕКОМЕНДАЦИИ ПО ПОДКЛЮЧЕНИЮ</w:t>
      </w:r>
      <w:r w:rsidR="006F587E" w:rsidRPr="00D0499D">
        <w:rPr>
          <w:rFonts w:ascii="Times New Roman" w:hAnsi="Times New Roman" w:cs="Times New Roman"/>
          <w:b/>
          <w:sz w:val="28"/>
          <w:szCs w:val="32"/>
        </w:rPr>
        <w:t xml:space="preserve"> К ГОСУДАРСТВЕННОЙ ИНФОРМАЦИОННОЙ СИСТЕМЕ</w:t>
      </w:r>
      <w:r w:rsidRPr="00D0499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F587E" w:rsidRPr="00D0499D">
        <w:rPr>
          <w:rFonts w:ascii="Times New Roman" w:hAnsi="Times New Roman" w:cs="Times New Roman"/>
          <w:b/>
          <w:sz w:val="28"/>
          <w:szCs w:val="32"/>
        </w:rPr>
        <w:t>«</w:t>
      </w:r>
      <w:r w:rsidRPr="00D0499D">
        <w:rPr>
          <w:rFonts w:ascii="Times New Roman" w:hAnsi="Times New Roman" w:cs="Times New Roman"/>
          <w:b/>
          <w:sz w:val="28"/>
          <w:szCs w:val="32"/>
        </w:rPr>
        <w:t>Е</w:t>
      </w:r>
      <w:r w:rsidR="006F587E" w:rsidRPr="00D0499D">
        <w:rPr>
          <w:rFonts w:ascii="Times New Roman" w:hAnsi="Times New Roman" w:cs="Times New Roman"/>
          <w:b/>
          <w:sz w:val="28"/>
          <w:szCs w:val="32"/>
        </w:rPr>
        <w:t xml:space="preserve">ДИНАЯ </w:t>
      </w:r>
      <w:r w:rsidRPr="00D0499D">
        <w:rPr>
          <w:rFonts w:ascii="Times New Roman" w:hAnsi="Times New Roman" w:cs="Times New Roman"/>
          <w:b/>
          <w:sz w:val="28"/>
          <w:szCs w:val="32"/>
        </w:rPr>
        <w:t>М</w:t>
      </w:r>
      <w:r w:rsidR="006F587E" w:rsidRPr="00D0499D">
        <w:rPr>
          <w:rFonts w:ascii="Times New Roman" w:hAnsi="Times New Roman" w:cs="Times New Roman"/>
          <w:b/>
          <w:sz w:val="28"/>
          <w:szCs w:val="32"/>
        </w:rPr>
        <w:t xml:space="preserve">ЕДИЦИНСКАЯ </w:t>
      </w:r>
      <w:r w:rsidRPr="00D0499D">
        <w:rPr>
          <w:rFonts w:ascii="Times New Roman" w:hAnsi="Times New Roman" w:cs="Times New Roman"/>
          <w:b/>
          <w:sz w:val="28"/>
          <w:szCs w:val="32"/>
        </w:rPr>
        <w:t>И</w:t>
      </w:r>
      <w:r w:rsidR="006F587E" w:rsidRPr="00D0499D">
        <w:rPr>
          <w:rFonts w:ascii="Times New Roman" w:hAnsi="Times New Roman" w:cs="Times New Roman"/>
          <w:b/>
          <w:sz w:val="28"/>
          <w:szCs w:val="32"/>
        </w:rPr>
        <w:t>НФОРАЦИОННО-</w:t>
      </w:r>
      <w:r w:rsidRPr="00D0499D">
        <w:rPr>
          <w:rFonts w:ascii="Times New Roman" w:hAnsi="Times New Roman" w:cs="Times New Roman"/>
          <w:b/>
          <w:sz w:val="28"/>
          <w:szCs w:val="32"/>
        </w:rPr>
        <w:t>А</w:t>
      </w:r>
      <w:r w:rsidR="006F587E" w:rsidRPr="00D0499D">
        <w:rPr>
          <w:rFonts w:ascii="Times New Roman" w:hAnsi="Times New Roman" w:cs="Times New Roman"/>
          <w:b/>
          <w:sz w:val="28"/>
          <w:szCs w:val="32"/>
        </w:rPr>
        <w:t xml:space="preserve">НАЛИТИЧЕСКАЯ </w:t>
      </w:r>
      <w:r w:rsidRPr="00D0499D">
        <w:rPr>
          <w:rFonts w:ascii="Times New Roman" w:hAnsi="Times New Roman" w:cs="Times New Roman"/>
          <w:b/>
          <w:sz w:val="28"/>
          <w:szCs w:val="32"/>
        </w:rPr>
        <w:t>С</w:t>
      </w:r>
      <w:r w:rsidR="006F587E" w:rsidRPr="00D0499D">
        <w:rPr>
          <w:rFonts w:ascii="Times New Roman" w:hAnsi="Times New Roman" w:cs="Times New Roman"/>
          <w:b/>
          <w:sz w:val="28"/>
          <w:szCs w:val="32"/>
        </w:rPr>
        <w:t>ИСТЕМА» (ГИС СО ЕМИАС)</w:t>
      </w:r>
      <w:r w:rsidRPr="00D0499D">
        <w:rPr>
          <w:rFonts w:ascii="Times New Roman" w:hAnsi="Times New Roman" w:cs="Times New Roman"/>
          <w:b/>
          <w:sz w:val="28"/>
          <w:szCs w:val="32"/>
        </w:rPr>
        <w:t xml:space="preserve"> И РАБОТЕ С ЕГИСЗ</w:t>
      </w:r>
    </w:p>
    <w:p w14:paraId="6BDC4A5E" w14:textId="77777777" w:rsidR="006F587E" w:rsidRDefault="006F587E" w:rsidP="00D0499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DE8FD" w14:textId="77777777" w:rsidR="006F587E" w:rsidRDefault="006F587E" w:rsidP="00D0499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02106" w14:textId="77777777" w:rsidR="00BF7B15" w:rsidRPr="00C16DBC" w:rsidRDefault="00C16DBC" w:rsidP="00D0499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настоящего документа</w:t>
      </w:r>
      <w:r w:rsidR="006F587E">
        <w:rPr>
          <w:rFonts w:ascii="Times New Roman" w:hAnsi="Times New Roman" w:cs="Times New Roman"/>
          <w:b/>
          <w:sz w:val="24"/>
          <w:szCs w:val="24"/>
        </w:rPr>
        <w:t>:</w:t>
      </w:r>
    </w:p>
    <w:p w14:paraId="717FF1C4" w14:textId="77777777" w:rsidR="00BF7B15" w:rsidRPr="00C16DBC" w:rsidRDefault="00BF7B15" w:rsidP="00D049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DBC">
        <w:rPr>
          <w:rFonts w:ascii="Times New Roman" w:hAnsi="Times New Roman" w:cs="Times New Roman"/>
          <w:sz w:val="24"/>
          <w:szCs w:val="24"/>
        </w:rPr>
        <w:t>Сформировать фундаментальные понятия у сотрудников медицинских организаций частной системы здравоохранения об ЕГИСЗ, его структуре и компонентах, а также понимание процесса работы в медицинской информационной системе и ЕГИСЗ.</w:t>
      </w:r>
    </w:p>
    <w:p w14:paraId="546ADF84" w14:textId="77777777" w:rsidR="00BF7B15" w:rsidRPr="00C16DBC" w:rsidRDefault="00BF7B15" w:rsidP="00D0499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DBC">
        <w:rPr>
          <w:rFonts w:ascii="Times New Roman" w:hAnsi="Times New Roman" w:cs="Times New Roman"/>
          <w:b/>
          <w:sz w:val="24"/>
          <w:szCs w:val="24"/>
        </w:rPr>
        <w:t>Для ко</w:t>
      </w:r>
      <w:r w:rsidR="00C16DBC">
        <w:rPr>
          <w:rFonts w:ascii="Times New Roman" w:hAnsi="Times New Roman" w:cs="Times New Roman"/>
          <w:b/>
          <w:sz w:val="24"/>
          <w:szCs w:val="24"/>
        </w:rPr>
        <w:t>го предназначен данный документ</w:t>
      </w:r>
      <w:r w:rsidR="006F587E">
        <w:rPr>
          <w:rFonts w:ascii="Times New Roman" w:hAnsi="Times New Roman" w:cs="Times New Roman"/>
          <w:b/>
          <w:sz w:val="24"/>
          <w:szCs w:val="24"/>
        </w:rPr>
        <w:t>:</w:t>
      </w:r>
    </w:p>
    <w:p w14:paraId="230DB9C6" w14:textId="77777777" w:rsidR="00BF7B15" w:rsidRPr="00C16DBC" w:rsidRDefault="00BF7B15" w:rsidP="00D049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DBC">
        <w:rPr>
          <w:rFonts w:ascii="Times New Roman" w:hAnsi="Times New Roman" w:cs="Times New Roman"/>
          <w:sz w:val="24"/>
          <w:szCs w:val="24"/>
        </w:rPr>
        <w:t>Сотрудники и руководители медицинских организаций частной системы здравоохранения.</w:t>
      </w:r>
    </w:p>
    <w:p w14:paraId="609CAD34" w14:textId="77777777" w:rsidR="00BF7B15" w:rsidRPr="00BF7B15" w:rsidRDefault="00BF7B15" w:rsidP="00BF7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178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DA0A5" w14:textId="77777777" w:rsidR="00A662E6" w:rsidRPr="00D54E79" w:rsidRDefault="00D54E79" w:rsidP="00D54E79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54E7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BA30F51" w14:textId="77777777" w:rsidR="00D0499D" w:rsidRPr="00D0499D" w:rsidRDefault="00A662E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33739" w:history="1">
            <w:r w:rsidR="00D0499D"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0499D" w:rsidRPr="00D04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0499D"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Нормативно-правовые акты</w:t>
            </w:r>
            <w:r w:rsidR="00D0499D"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499D"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499D"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739 \h </w:instrText>
            </w:r>
            <w:r w:rsidR="00D0499D"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499D"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499D"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499D"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F4CE6" w14:textId="77777777" w:rsidR="00D0499D" w:rsidRPr="00D0499D" w:rsidRDefault="00D0499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733740" w:history="1"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D04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бщая информация о ЕГИСЗ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740 \h </w:instrTex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5EF6A" w14:textId="77777777" w:rsidR="00D0499D" w:rsidRPr="00D0499D" w:rsidRDefault="00D0499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733741" w:history="1"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D04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ФРМО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741 \h </w:instrTex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EA9DF" w14:textId="77777777" w:rsidR="00D0499D" w:rsidRPr="00D0499D" w:rsidRDefault="00D0499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733742" w:history="1"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D04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ФРМР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742 \h </w:instrTex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7AD39" w14:textId="77777777" w:rsidR="00D0499D" w:rsidRPr="00D0499D" w:rsidRDefault="00D0499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733743" w:history="1"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D04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ЭМД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743 \h </w:instrTex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D3C0C" w14:textId="77777777" w:rsidR="00D0499D" w:rsidRPr="00D0499D" w:rsidRDefault="00D0499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733744" w:history="1"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D04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Что такое СЭМД?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744 \h </w:instrTex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5781E" w14:textId="77777777" w:rsidR="00D0499D" w:rsidRPr="00D0499D" w:rsidRDefault="00D0499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733745" w:history="1"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D04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ГИС СО ЕМИАС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745 \h </w:instrTex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DF5FC" w14:textId="77777777" w:rsidR="00D0499D" w:rsidRPr="00D0499D" w:rsidRDefault="00D0499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733746" w:history="1"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D04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Электронно-цифровые подписи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746 \h </w:instrTex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28B48" w14:textId="77777777" w:rsidR="00D0499D" w:rsidRPr="00D0499D" w:rsidRDefault="00D0499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733747" w:history="1"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D04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0499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дключение к ЕМИАС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747 \h </w:instrTex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04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6B441" w14:textId="77777777" w:rsidR="00A662E6" w:rsidRDefault="00A662E6">
          <w:r>
            <w:rPr>
              <w:b/>
              <w:bCs/>
            </w:rPr>
            <w:fldChar w:fldCharType="end"/>
          </w:r>
        </w:p>
      </w:sdtContent>
    </w:sdt>
    <w:p w14:paraId="0CBDE979" w14:textId="77777777" w:rsidR="00A662E6" w:rsidRPr="00A662E6" w:rsidRDefault="00A662E6" w:rsidP="00A662E6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br w:type="page"/>
      </w:r>
    </w:p>
    <w:p w14:paraId="6CB281D9" w14:textId="77777777" w:rsidR="00A5487B" w:rsidRPr="00A662E6" w:rsidRDefault="0096557A" w:rsidP="00A662E6">
      <w:pPr>
        <w:pStyle w:val="1"/>
        <w:numPr>
          <w:ilvl w:val="0"/>
          <w:numId w:val="8"/>
        </w:numPr>
      </w:pPr>
      <w:bookmarkStart w:id="1" w:name="_Toc163733739"/>
      <w:r w:rsidRPr="00A662E6">
        <w:lastRenderedPageBreak/>
        <w:t>Нормативно-правовые акты</w:t>
      </w:r>
      <w:bookmarkEnd w:id="1"/>
    </w:p>
    <w:p w14:paraId="172C5932" w14:textId="77777777" w:rsidR="00D54E79" w:rsidRDefault="00D54E79" w:rsidP="00A66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69448" w14:textId="77777777" w:rsidR="00A32EA7" w:rsidRPr="00A662E6" w:rsidRDefault="00A32EA7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62E6">
        <w:rPr>
          <w:rFonts w:ascii="Times New Roman" w:hAnsi="Times New Roman" w:cs="Times New Roman"/>
          <w:sz w:val="24"/>
          <w:szCs w:val="24"/>
        </w:rPr>
        <w:t>Постановление Правительства РФ от 9 февраля 2022 г. N 140 "О единой государственной информационной системе в сфере здравоохранения"</w:t>
      </w:r>
    </w:p>
    <w:p w14:paraId="49533BB6" w14:textId="77777777" w:rsidR="000F6C74" w:rsidRPr="00A662E6" w:rsidRDefault="000F6C74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62E6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20.12.2022 №1191 «О государственной информационной системе Самарской области «Единая медицинская информационно-аналитическая система»</w:t>
      </w:r>
    </w:p>
    <w:p w14:paraId="19269FBE" w14:textId="77777777" w:rsidR="00B51D62" w:rsidRPr="00A662E6" w:rsidRDefault="00B51D62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62E6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29 декабря 2023 г. № 1181 "О внесении изменений в постановление Правительства Самарской области от 20.12.2022 № 1191 «О государственной информационной системе Самарской области «Единая медицинская информационно-аналитическая система»"</w:t>
      </w:r>
    </w:p>
    <w:p w14:paraId="79CB01B4" w14:textId="77777777" w:rsidR="0096557A" w:rsidRPr="00A662E6" w:rsidRDefault="00B51D62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62E6">
        <w:rPr>
          <w:rFonts w:ascii="Times New Roman" w:hAnsi="Times New Roman" w:cs="Times New Roman"/>
          <w:sz w:val="24"/>
          <w:szCs w:val="24"/>
        </w:rPr>
        <w:t>Положение о ВЗСПД СО (Распоряжение Правительства СО № 437-р от 21.07.2022)</w:t>
      </w:r>
    </w:p>
    <w:p w14:paraId="7C0D53BE" w14:textId="77777777" w:rsidR="00A32EA7" w:rsidRPr="00A662E6" w:rsidRDefault="0096557A" w:rsidP="00A662E6">
      <w:pPr>
        <w:pStyle w:val="1"/>
        <w:numPr>
          <w:ilvl w:val="0"/>
          <w:numId w:val="8"/>
        </w:numPr>
      </w:pPr>
      <w:bookmarkStart w:id="2" w:name="_Toc163733740"/>
      <w:r w:rsidRPr="00A662E6">
        <w:t>Общая информация о ЕГИСЗ</w:t>
      </w:r>
      <w:bookmarkEnd w:id="2"/>
    </w:p>
    <w:p w14:paraId="26529BE2" w14:textId="77777777" w:rsidR="00D54E79" w:rsidRDefault="00D54E79" w:rsidP="00A66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2EA51" w14:textId="77777777" w:rsidR="006F587E" w:rsidRDefault="006F5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32EA7" w:rsidRPr="00D0499D">
        <w:rPr>
          <w:rFonts w:ascii="Times New Roman" w:hAnsi="Times New Roman" w:cs="Times New Roman"/>
          <w:b/>
          <w:sz w:val="24"/>
          <w:szCs w:val="24"/>
        </w:rPr>
        <w:t>ЕГИСЗ – Единая государственная информационная система в сфере здравоохранения</w:t>
      </w:r>
      <w:r w:rsidR="00A32EA7" w:rsidRPr="00D0499D">
        <w:rPr>
          <w:rFonts w:ascii="Times New Roman" w:hAnsi="Times New Roman" w:cs="Times New Roman"/>
          <w:i/>
          <w:sz w:val="24"/>
          <w:szCs w:val="24"/>
        </w:rPr>
        <w:t>.</w:t>
      </w:r>
      <w:r w:rsidRPr="00D0499D">
        <w:rPr>
          <w:rFonts w:ascii="Times New Roman" w:hAnsi="Times New Roman" w:cs="Times New Roman"/>
          <w:i/>
          <w:sz w:val="24"/>
          <w:szCs w:val="24"/>
        </w:rPr>
        <w:t>»</w:t>
      </w:r>
    </w:p>
    <w:p w14:paraId="1E540EA1" w14:textId="71C1E90B" w:rsidR="00A32EA7" w:rsidRPr="00A662E6" w:rsidRDefault="00A32EA7" w:rsidP="00D049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2E6">
        <w:rPr>
          <w:rFonts w:ascii="Times New Roman" w:hAnsi="Times New Roman" w:cs="Times New Roman"/>
          <w:sz w:val="24"/>
          <w:szCs w:val="24"/>
        </w:rPr>
        <w:t xml:space="preserve">ЕГИСЗ </w:t>
      </w:r>
      <w:r w:rsidR="006F587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662E6">
        <w:rPr>
          <w:rFonts w:ascii="Times New Roman" w:hAnsi="Times New Roman" w:cs="Times New Roman"/>
          <w:sz w:val="24"/>
          <w:szCs w:val="24"/>
        </w:rPr>
        <w:t>информационн</w:t>
      </w:r>
      <w:r w:rsidR="006F587E">
        <w:rPr>
          <w:rFonts w:ascii="Times New Roman" w:hAnsi="Times New Roman" w:cs="Times New Roman"/>
          <w:sz w:val="24"/>
          <w:szCs w:val="24"/>
        </w:rPr>
        <w:t>ой</w:t>
      </w:r>
      <w:r w:rsidRPr="00A662E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F587E">
        <w:rPr>
          <w:rFonts w:ascii="Times New Roman" w:hAnsi="Times New Roman" w:cs="Times New Roman"/>
          <w:sz w:val="24"/>
          <w:szCs w:val="24"/>
        </w:rPr>
        <w:t>ой</w:t>
      </w:r>
      <w:r w:rsidRPr="00A662E6">
        <w:rPr>
          <w:rFonts w:ascii="Times New Roman" w:hAnsi="Times New Roman" w:cs="Times New Roman"/>
          <w:sz w:val="24"/>
          <w:szCs w:val="24"/>
        </w:rPr>
        <w:t xml:space="preserve"> федерального уровня, разработанная для Российской федерации. </w:t>
      </w:r>
    </w:p>
    <w:p w14:paraId="19C1EADE" w14:textId="77777777" w:rsidR="00A32EA7" w:rsidRPr="00C16DBC" w:rsidRDefault="00A32EA7" w:rsidP="00D049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DBC">
        <w:rPr>
          <w:rFonts w:ascii="Times New Roman" w:hAnsi="Times New Roman" w:cs="Times New Roman"/>
          <w:sz w:val="24"/>
          <w:szCs w:val="24"/>
        </w:rPr>
        <w:t xml:space="preserve">Общую информацию о ЕГИСЗ расположена на сайте </w:t>
      </w:r>
      <w:hyperlink r:id="rId6" w:anchor="firstPage" w:history="1">
        <w:r w:rsidRPr="00C16DBC">
          <w:rPr>
            <w:rFonts w:ascii="Times New Roman" w:hAnsi="Times New Roman" w:cs="Times New Roman"/>
            <w:sz w:val="24"/>
            <w:szCs w:val="24"/>
          </w:rPr>
          <w:t>https://egisz.rosminzdrav.ru/#firstPage</w:t>
        </w:r>
      </w:hyperlink>
      <w:r w:rsidRPr="00C16DBC">
        <w:rPr>
          <w:rFonts w:ascii="Times New Roman" w:hAnsi="Times New Roman" w:cs="Times New Roman"/>
          <w:sz w:val="24"/>
          <w:szCs w:val="24"/>
        </w:rPr>
        <w:t>.</w:t>
      </w:r>
    </w:p>
    <w:p w14:paraId="3F5BF8DA" w14:textId="77777777" w:rsidR="00A32EA7" w:rsidRPr="00C16DBC" w:rsidRDefault="00A32EA7" w:rsidP="00D049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DBC">
        <w:rPr>
          <w:rFonts w:ascii="Times New Roman" w:hAnsi="Times New Roman" w:cs="Times New Roman"/>
          <w:sz w:val="24"/>
          <w:szCs w:val="24"/>
        </w:rPr>
        <w:t>ЕГИСЗ включает в себя множество сервисов с разными целями и задачами.</w:t>
      </w:r>
      <w:r w:rsidR="00C16DBC" w:rsidRPr="00C16DBC">
        <w:rPr>
          <w:rFonts w:ascii="Times New Roman" w:hAnsi="Times New Roman" w:cs="Times New Roman"/>
          <w:sz w:val="24"/>
          <w:szCs w:val="24"/>
        </w:rPr>
        <w:t xml:space="preserve"> </w:t>
      </w:r>
      <w:r w:rsidRPr="00C16DBC">
        <w:rPr>
          <w:rFonts w:ascii="Times New Roman" w:hAnsi="Times New Roman" w:cs="Times New Roman"/>
          <w:sz w:val="24"/>
          <w:szCs w:val="24"/>
        </w:rPr>
        <w:t xml:space="preserve">Полный перечень сервисов представлен по ссылке </w:t>
      </w:r>
      <w:hyperlink r:id="rId7" w:history="1">
        <w:r w:rsidRPr="00C16DBC">
          <w:rPr>
            <w:rFonts w:ascii="Times New Roman" w:hAnsi="Times New Roman" w:cs="Times New Roman"/>
            <w:sz w:val="24"/>
            <w:szCs w:val="24"/>
          </w:rPr>
          <w:t>https://portal.egisz.rosminzdrav.ru/landing</w:t>
        </w:r>
      </w:hyperlink>
      <w:r w:rsidRPr="00C16DBC">
        <w:rPr>
          <w:rFonts w:ascii="Times New Roman" w:hAnsi="Times New Roman" w:cs="Times New Roman"/>
          <w:sz w:val="24"/>
          <w:szCs w:val="24"/>
        </w:rPr>
        <w:t>.</w:t>
      </w:r>
    </w:p>
    <w:p w14:paraId="4666917F" w14:textId="77777777" w:rsidR="00A32EA7" w:rsidRPr="00A662E6" w:rsidRDefault="00A32EA7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62E6">
        <w:rPr>
          <w:rFonts w:ascii="Times New Roman" w:hAnsi="Times New Roman" w:cs="Times New Roman"/>
          <w:sz w:val="24"/>
          <w:szCs w:val="24"/>
        </w:rPr>
        <w:t>Сервисы ЕГИСЗ, на которые следует обратить внимание:</w:t>
      </w:r>
    </w:p>
    <w:p w14:paraId="67E887DB" w14:textId="77777777" w:rsidR="00A32EA7" w:rsidRPr="00C16DBC" w:rsidRDefault="00A32EA7" w:rsidP="00C16DB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BC">
        <w:rPr>
          <w:rFonts w:ascii="Times New Roman" w:hAnsi="Times New Roman" w:cs="Times New Roman"/>
          <w:sz w:val="24"/>
          <w:szCs w:val="24"/>
        </w:rPr>
        <w:t>ФРМО</w:t>
      </w:r>
    </w:p>
    <w:p w14:paraId="5EB0CAC7" w14:textId="77777777" w:rsidR="00A32EA7" w:rsidRPr="00C16DBC" w:rsidRDefault="00A32EA7" w:rsidP="00C16DB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BC">
        <w:rPr>
          <w:rFonts w:ascii="Times New Roman" w:hAnsi="Times New Roman" w:cs="Times New Roman"/>
          <w:sz w:val="24"/>
          <w:szCs w:val="24"/>
        </w:rPr>
        <w:t>ФРМР</w:t>
      </w:r>
    </w:p>
    <w:p w14:paraId="3F60158D" w14:textId="77777777" w:rsidR="00A32EA7" w:rsidRPr="00C16DBC" w:rsidRDefault="00A32EA7" w:rsidP="00C16DB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BC">
        <w:rPr>
          <w:rFonts w:ascii="Times New Roman" w:hAnsi="Times New Roman" w:cs="Times New Roman"/>
          <w:sz w:val="24"/>
          <w:szCs w:val="24"/>
        </w:rPr>
        <w:t>РЭМД</w:t>
      </w:r>
    </w:p>
    <w:p w14:paraId="64279338" w14:textId="77777777" w:rsidR="00DC0827" w:rsidRPr="00A662E6" w:rsidRDefault="00DC0827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62E6"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РФ от 9 февраля 2022 г. N 140 "О единой государственной информационной системе в сфере здравоохранения" Медицинские организации являются поставщиками информации в сервисы ЕГИСЗ и обязаны предоставлять информацию в установленном объеме в установленные сроки.</w:t>
      </w:r>
    </w:p>
    <w:p w14:paraId="5D47B2BE" w14:textId="77777777" w:rsidR="00A32EA7" w:rsidRDefault="00A32EA7" w:rsidP="00AA5837">
      <w:pPr>
        <w:spacing w:line="360" w:lineRule="auto"/>
        <w:jc w:val="both"/>
        <w:rPr>
          <w:rFonts w:ascii="Times New Roman" w:hAnsi="Times New Roman" w:cs="Times New Roman"/>
        </w:rPr>
      </w:pPr>
    </w:p>
    <w:p w14:paraId="22A11657" w14:textId="77777777" w:rsidR="00D54E79" w:rsidRPr="00C16DBC" w:rsidRDefault="00D54E79" w:rsidP="00AA5837">
      <w:pPr>
        <w:spacing w:line="360" w:lineRule="auto"/>
        <w:jc w:val="both"/>
        <w:rPr>
          <w:rFonts w:ascii="Times New Roman" w:hAnsi="Times New Roman" w:cs="Times New Roman"/>
        </w:rPr>
      </w:pPr>
    </w:p>
    <w:p w14:paraId="18E2CFFD" w14:textId="77777777" w:rsidR="00A32EA7" w:rsidRPr="00A662E6" w:rsidRDefault="00A32EA7" w:rsidP="00A662E6">
      <w:pPr>
        <w:pStyle w:val="1"/>
        <w:numPr>
          <w:ilvl w:val="0"/>
          <w:numId w:val="8"/>
        </w:numPr>
      </w:pPr>
      <w:bookmarkStart w:id="3" w:name="_Toc163733741"/>
      <w:r w:rsidRPr="00A662E6">
        <w:t>ФРМО</w:t>
      </w:r>
      <w:bookmarkEnd w:id="3"/>
    </w:p>
    <w:p w14:paraId="5051E238" w14:textId="77777777" w:rsidR="00D54E79" w:rsidRDefault="00D54E79" w:rsidP="00A66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058DB" w14:textId="37164607" w:rsidR="006F587E" w:rsidRPr="00D0499D" w:rsidRDefault="006F587E" w:rsidP="00C16DB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499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32EA7" w:rsidRPr="00D0499D">
        <w:rPr>
          <w:rFonts w:ascii="Times New Roman" w:hAnsi="Times New Roman" w:cs="Times New Roman"/>
          <w:b/>
          <w:i/>
          <w:sz w:val="24"/>
          <w:szCs w:val="24"/>
        </w:rPr>
        <w:t xml:space="preserve">ФРМО – </w:t>
      </w:r>
      <w:r w:rsidR="00A32EA7" w:rsidRPr="00D0499D">
        <w:rPr>
          <w:rFonts w:ascii="Times New Roman" w:hAnsi="Times New Roman" w:cs="Times New Roman"/>
          <w:i/>
          <w:sz w:val="24"/>
          <w:szCs w:val="24"/>
        </w:rPr>
        <w:t>Федеральный реестр медицинских организаций</w:t>
      </w:r>
      <w:r w:rsidRPr="00D0499D">
        <w:rPr>
          <w:rFonts w:ascii="Times New Roman" w:hAnsi="Times New Roman" w:cs="Times New Roman"/>
          <w:i/>
          <w:sz w:val="24"/>
          <w:szCs w:val="24"/>
        </w:rPr>
        <w:t>»</w:t>
      </w:r>
      <w:r w:rsidR="00A32EA7" w:rsidRPr="00D049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B3DB395" w14:textId="77777777" w:rsidR="00A32EA7" w:rsidRPr="00C16DBC" w:rsidRDefault="00A32EA7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DBC">
        <w:rPr>
          <w:rFonts w:ascii="Times New Roman" w:hAnsi="Times New Roman" w:cs="Times New Roman"/>
          <w:sz w:val="24"/>
          <w:szCs w:val="24"/>
        </w:rPr>
        <w:t>В данный сервис возможно получить прямой доступ по ссылке в браузере. В ФРМО медицинская организация должна вести актуальную информацию о своем учреждении, подразделениях, зданиях и т.д.</w:t>
      </w:r>
    </w:p>
    <w:p w14:paraId="491F35DE" w14:textId="77777777" w:rsidR="00A32EA7" w:rsidRPr="00C16DBC" w:rsidRDefault="00A32EA7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DBC">
        <w:rPr>
          <w:rFonts w:ascii="Times New Roman" w:hAnsi="Times New Roman" w:cs="Times New Roman"/>
          <w:sz w:val="24"/>
          <w:szCs w:val="24"/>
        </w:rPr>
        <w:t xml:space="preserve">Более подробную информацию по получению доступа в ФРМО и порядке работы в ФРМО можно получить на сайте </w:t>
      </w:r>
      <w:hyperlink r:id="rId8" w:history="1">
        <w:r w:rsidR="00D25BF7" w:rsidRPr="00C16DBC">
          <w:rPr>
            <w:rFonts w:ascii="Times New Roman" w:hAnsi="Times New Roman" w:cs="Times New Roman"/>
            <w:sz w:val="24"/>
            <w:szCs w:val="24"/>
          </w:rPr>
          <w:t>https://portal.egisz.rosminzdrav.ru/materials</w:t>
        </w:r>
      </w:hyperlink>
      <w:r w:rsidR="00D25BF7" w:rsidRPr="00C16DBC">
        <w:rPr>
          <w:rFonts w:ascii="Times New Roman" w:hAnsi="Times New Roman" w:cs="Times New Roman"/>
          <w:sz w:val="24"/>
          <w:szCs w:val="24"/>
        </w:rPr>
        <w:t xml:space="preserve"> по пути: ВСЕ МАТЕРИАЛЫ – ЕГИСЗ – ФРМО и ФРМР – Методические материалы.</w:t>
      </w:r>
    </w:p>
    <w:p w14:paraId="4D625E37" w14:textId="77777777" w:rsidR="00D25BF7" w:rsidRPr="00B51D62" w:rsidRDefault="00D25BF7" w:rsidP="00AA5837">
      <w:pPr>
        <w:spacing w:line="360" w:lineRule="auto"/>
        <w:jc w:val="both"/>
        <w:rPr>
          <w:rFonts w:ascii="Times New Roman" w:hAnsi="Times New Roman" w:cs="Times New Roman"/>
        </w:rPr>
      </w:pPr>
    </w:p>
    <w:p w14:paraId="51C53248" w14:textId="77777777" w:rsidR="00D25BF7" w:rsidRPr="00A662E6" w:rsidRDefault="00D25BF7" w:rsidP="00A662E6">
      <w:pPr>
        <w:pStyle w:val="1"/>
        <w:numPr>
          <w:ilvl w:val="0"/>
          <w:numId w:val="8"/>
        </w:numPr>
      </w:pPr>
      <w:bookmarkStart w:id="4" w:name="_Toc163733742"/>
      <w:r w:rsidRPr="00A662E6">
        <w:t>ФРМР</w:t>
      </w:r>
      <w:bookmarkEnd w:id="4"/>
    </w:p>
    <w:p w14:paraId="1526C6E1" w14:textId="77777777" w:rsidR="007464CD" w:rsidRDefault="007464CD" w:rsidP="00AA583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A86D99" w14:textId="6C895E45" w:rsidR="006F587E" w:rsidRPr="00D0499D" w:rsidRDefault="006F587E" w:rsidP="00AA5837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D0499D">
        <w:rPr>
          <w:rFonts w:ascii="Times New Roman" w:hAnsi="Times New Roman" w:cs="Times New Roman"/>
          <w:i/>
          <w:sz w:val="24"/>
        </w:rPr>
        <w:t>«</w:t>
      </w:r>
      <w:r w:rsidR="0096557A" w:rsidRPr="00D0499D">
        <w:rPr>
          <w:rFonts w:ascii="Times New Roman" w:hAnsi="Times New Roman" w:cs="Times New Roman"/>
          <w:b/>
          <w:i/>
          <w:sz w:val="24"/>
        </w:rPr>
        <w:t>ФРМР</w:t>
      </w:r>
      <w:r w:rsidR="0096557A" w:rsidRPr="00D0499D">
        <w:rPr>
          <w:rFonts w:ascii="Times New Roman" w:hAnsi="Times New Roman" w:cs="Times New Roman"/>
          <w:i/>
          <w:sz w:val="24"/>
        </w:rPr>
        <w:t xml:space="preserve"> – Федеральный регистр медицинских работников</w:t>
      </w:r>
      <w:r w:rsidRPr="00D0499D">
        <w:rPr>
          <w:rFonts w:ascii="Times New Roman" w:hAnsi="Times New Roman" w:cs="Times New Roman"/>
          <w:i/>
          <w:sz w:val="24"/>
        </w:rPr>
        <w:t>»</w:t>
      </w:r>
    </w:p>
    <w:p w14:paraId="57814179" w14:textId="77777777" w:rsidR="00A32EA7" w:rsidRPr="00C16DBC" w:rsidRDefault="0096557A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C16DBC">
        <w:rPr>
          <w:rFonts w:ascii="Times New Roman" w:hAnsi="Times New Roman" w:cs="Times New Roman"/>
          <w:sz w:val="24"/>
        </w:rPr>
        <w:t xml:space="preserve">В данный сервис возможно получить прямой доступ по ссылке в браузере. В ФРМР медицинская организация должна вести актуальную информацию о медицинских работниках, работающих в учреждении. </w:t>
      </w:r>
    </w:p>
    <w:p w14:paraId="14B9B652" w14:textId="77777777" w:rsidR="0096557A" w:rsidRPr="00C16DBC" w:rsidRDefault="0096557A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C16DBC">
        <w:rPr>
          <w:rFonts w:ascii="Times New Roman" w:hAnsi="Times New Roman" w:cs="Times New Roman"/>
          <w:sz w:val="24"/>
        </w:rPr>
        <w:t xml:space="preserve">Более подробную информацию по получению доступа в ФРМР и порядке работы в ФРМР можно получить на сайте </w:t>
      </w:r>
      <w:hyperlink r:id="rId9" w:history="1">
        <w:r w:rsidRPr="00C16DBC">
          <w:rPr>
            <w:rStyle w:val="a3"/>
            <w:rFonts w:ascii="Times New Roman" w:hAnsi="Times New Roman" w:cs="Times New Roman"/>
            <w:sz w:val="24"/>
          </w:rPr>
          <w:t>https://portal.egisz.rosminzdrav.ru/materials</w:t>
        </w:r>
      </w:hyperlink>
      <w:r w:rsidRPr="00C16DBC">
        <w:rPr>
          <w:rFonts w:ascii="Times New Roman" w:hAnsi="Times New Roman" w:cs="Times New Roman"/>
          <w:sz w:val="24"/>
        </w:rPr>
        <w:t xml:space="preserve"> по пути: ВСЕ МАТЕРИАЛЫ – ЕГИСЗ – ФРМО и ФРМР – Методические материалы.</w:t>
      </w:r>
    </w:p>
    <w:p w14:paraId="339428D4" w14:textId="77777777" w:rsidR="0096557A" w:rsidRPr="00B51D62" w:rsidRDefault="0096557A" w:rsidP="00AA5837">
      <w:pPr>
        <w:spacing w:line="360" w:lineRule="auto"/>
        <w:rPr>
          <w:rFonts w:ascii="Times New Roman" w:hAnsi="Times New Roman" w:cs="Times New Roman"/>
        </w:rPr>
      </w:pPr>
    </w:p>
    <w:p w14:paraId="55EF19F7" w14:textId="77777777" w:rsidR="0096557A" w:rsidRPr="00A662E6" w:rsidRDefault="0096557A" w:rsidP="00A662E6">
      <w:pPr>
        <w:pStyle w:val="1"/>
        <w:numPr>
          <w:ilvl w:val="0"/>
          <w:numId w:val="8"/>
        </w:numPr>
      </w:pPr>
      <w:bookmarkStart w:id="5" w:name="_Toc163733743"/>
      <w:r w:rsidRPr="00A662E6">
        <w:t>РЭМД</w:t>
      </w:r>
      <w:bookmarkEnd w:id="5"/>
    </w:p>
    <w:p w14:paraId="50C40779" w14:textId="77777777" w:rsidR="007464CD" w:rsidRDefault="007464CD" w:rsidP="00AA5837">
      <w:pPr>
        <w:spacing w:line="360" w:lineRule="auto"/>
        <w:jc w:val="both"/>
        <w:rPr>
          <w:rFonts w:ascii="Times New Roman" w:hAnsi="Times New Roman" w:cs="Times New Roman"/>
        </w:rPr>
      </w:pPr>
    </w:p>
    <w:p w14:paraId="0B5F98A2" w14:textId="6CF27433" w:rsidR="006F587E" w:rsidRDefault="006F587E" w:rsidP="00D0499D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99D">
        <w:rPr>
          <w:rFonts w:ascii="Times New Roman" w:hAnsi="Times New Roman" w:cs="Times New Roman"/>
          <w:i/>
          <w:sz w:val="24"/>
          <w:szCs w:val="24"/>
        </w:rPr>
        <w:t>«</w:t>
      </w:r>
      <w:r w:rsidR="0096557A" w:rsidRPr="00D0499D">
        <w:rPr>
          <w:rFonts w:ascii="Times New Roman" w:hAnsi="Times New Roman" w:cs="Times New Roman"/>
          <w:b/>
          <w:i/>
          <w:sz w:val="24"/>
          <w:szCs w:val="24"/>
        </w:rPr>
        <w:t>РЭМД</w:t>
      </w:r>
      <w:r w:rsidR="0096557A" w:rsidRPr="00D0499D">
        <w:rPr>
          <w:rFonts w:ascii="Times New Roman" w:hAnsi="Times New Roman" w:cs="Times New Roman"/>
          <w:i/>
          <w:sz w:val="24"/>
          <w:szCs w:val="24"/>
        </w:rPr>
        <w:t xml:space="preserve"> – Реестр электронных медицинских документов.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6D6F3300" w14:textId="2C60C18A" w:rsidR="0096557A" w:rsidRPr="006F587E" w:rsidRDefault="0096557A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587E">
        <w:rPr>
          <w:rFonts w:ascii="Times New Roman" w:hAnsi="Times New Roman" w:cs="Times New Roman"/>
          <w:sz w:val="24"/>
          <w:szCs w:val="24"/>
        </w:rPr>
        <w:t>В данном сервисе</w:t>
      </w:r>
      <w:r w:rsidR="006F587E">
        <w:rPr>
          <w:rFonts w:ascii="Times New Roman" w:hAnsi="Times New Roman" w:cs="Times New Roman"/>
          <w:sz w:val="24"/>
          <w:szCs w:val="24"/>
        </w:rPr>
        <w:t xml:space="preserve"> (реестре)</w:t>
      </w:r>
      <w:r w:rsidRPr="006F587E">
        <w:rPr>
          <w:rFonts w:ascii="Times New Roman" w:hAnsi="Times New Roman" w:cs="Times New Roman"/>
          <w:sz w:val="24"/>
          <w:szCs w:val="24"/>
        </w:rPr>
        <w:t xml:space="preserve"> в виде СЭМД (Структурированных электронных медицинских документов)</w:t>
      </w:r>
      <w:r w:rsidR="006F587E">
        <w:rPr>
          <w:rFonts w:ascii="Times New Roman" w:hAnsi="Times New Roman" w:cs="Times New Roman"/>
          <w:sz w:val="24"/>
          <w:szCs w:val="24"/>
        </w:rPr>
        <w:t xml:space="preserve"> хранится оформленная медицинская документация.</w:t>
      </w:r>
    </w:p>
    <w:p w14:paraId="5E047106" w14:textId="77777777" w:rsidR="0096557A" w:rsidRPr="007464CD" w:rsidRDefault="0096557A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4CD">
        <w:rPr>
          <w:rFonts w:ascii="Times New Roman" w:hAnsi="Times New Roman" w:cs="Times New Roman"/>
          <w:sz w:val="24"/>
          <w:szCs w:val="24"/>
        </w:rPr>
        <w:t>Документы попадают в РЭМД путем регистрации через сервис интеграции. То есть, для того, чтобы отправить электронный документ в РЭМД, необходимо с помощью какой-либо медицинской информационной системы</w:t>
      </w:r>
      <w:r w:rsidR="00980379" w:rsidRPr="007464CD">
        <w:rPr>
          <w:rFonts w:ascii="Times New Roman" w:hAnsi="Times New Roman" w:cs="Times New Roman"/>
          <w:sz w:val="24"/>
          <w:szCs w:val="24"/>
        </w:rPr>
        <w:t xml:space="preserve"> (МИС)</w:t>
      </w:r>
      <w:r w:rsidRPr="007464CD">
        <w:rPr>
          <w:rFonts w:ascii="Times New Roman" w:hAnsi="Times New Roman" w:cs="Times New Roman"/>
          <w:sz w:val="24"/>
          <w:szCs w:val="24"/>
        </w:rPr>
        <w:t xml:space="preserve">, имеющей такую возможность, </w:t>
      </w:r>
      <w:r w:rsidRPr="007464CD">
        <w:rPr>
          <w:rFonts w:ascii="Times New Roman" w:hAnsi="Times New Roman" w:cs="Times New Roman"/>
          <w:sz w:val="24"/>
          <w:szCs w:val="24"/>
        </w:rPr>
        <w:lastRenderedPageBreak/>
        <w:t>сформировать электронный документ, подписать электронной подпись,</w:t>
      </w:r>
      <w:r w:rsidR="00364A24" w:rsidRPr="007464CD">
        <w:rPr>
          <w:rFonts w:ascii="Times New Roman" w:hAnsi="Times New Roman" w:cs="Times New Roman"/>
          <w:sz w:val="24"/>
          <w:szCs w:val="24"/>
        </w:rPr>
        <w:t xml:space="preserve"> отправить на регистрацию,</w:t>
      </w:r>
      <w:r w:rsidRPr="007464CD">
        <w:rPr>
          <w:rFonts w:ascii="Times New Roman" w:hAnsi="Times New Roman" w:cs="Times New Roman"/>
          <w:sz w:val="24"/>
          <w:szCs w:val="24"/>
        </w:rPr>
        <w:t xml:space="preserve"> после чего получить ответ от РЭМД об успешной регистрации документа.</w:t>
      </w:r>
    </w:p>
    <w:p w14:paraId="6B70CDEA" w14:textId="77777777" w:rsidR="0096557A" w:rsidRPr="007464CD" w:rsidRDefault="0096557A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4CD">
        <w:rPr>
          <w:rFonts w:ascii="Times New Roman" w:hAnsi="Times New Roman" w:cs="Times New Roman"/>
          <w:sz w:val="24"/>
          <w:szCs w:val="24"/>
        </w:rPr>
        <w:t>Все действия по регистрации электронных документов оформляются через медицинскую информационную систему. Прямой возможности отправить документ в РЭМД не существует.</w:t>
      </w:r>
    </w:p>
    <w:p w14:paraId="619888EF" w14:textId="77777777" w:rsidR="0096557A" w:rsidRPr="007464CD" w:rsidRDefault="0096557A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4CD">
        <w:rPr>
          <w:rFonts w:ascii="Times New Roman" w:hAnsi="Times New Roman" w:cs="Times New Roman"/>
          <w:sz w:val="24"/>
          <w:szCs w:val="24"/>
        </w:rPr>
        <w:t>Медицинская организация имеет возможность получить доступ в РЭМД (как к веб-сервису) только с возможностью просмотра УЖЕ зарегистрированных раннее документов. Но как правило такой доступ не требуется, так как отследить статус регистрации документов и их перечень можно с помощью медицинской информационной системы.</w:t>
      </w:r>
    </w:p>
    <w:p w14:paraId="33CA2DA3" w14:textId="77777777" w:rsidR="0096557A" w:rsidRPr="007464CD" w:rsidRDefault="00364A24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4CD">
        <w:rPr>
          <w:rFonts w:ascii="Times New Roman" w:hAnsi="Times New Roman" w:cs="Times New Roman"/>
          <w:sz w:val="24"/>
          <w:szCs w:val="24"/>
        </w:rPr>
        <w:t xml:space="preserve">Для регистрации электронных документов в РЭМД, медицинская организация должна пройти путь регистрации в РЭМД. </w:t>
      </w:r>
      <w:r w:rsidR="00980379" w:rsidRPr="007464CD">
        <w:rPr>
          <w:rFonts w:ascii="Times New Roman" w:hAnsi="Times New Roman" w:cs="Times New Roman"/>
          <w:sz w:val="24"/>
          <w:szCs w:val="24"/>
        </w:rPr>
        <w:t>Регистрация подразумевает под собой заявку, заполненную медицинской организацией. Простыми словами – в заявке медицинская организация запрашивает возможность, на регистрацию электронных документов с использованием конкретной медицинской информационной системы.</w:t>
      </w:r>
    </w:p>
    <w:p w14:paraId="6E45A6DF" w14:textId="32246111" w:rsidR="003D5608" w:rsidRDefault="00980379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4CD">
        <w:rPr>
          <w:rFonts w:ascii="Times New Roman" w:hAnsi="Times New Roman" w:cs="Times New Roman"/>
          <w:sz w:val="24"/>
          <w:szCs w:val="24"/>
        </w:rPr>
        <w:t>Подробный алгоритм по регистрации в РЭМД расположен на сайте МИАЦ в файле «Алгоритм подключения к РЭМД»</w:t>
      </w:r>
      <w:r w:rsidR="006F587E">
        <w:rPr>
          <w:rFonts w:ascii="Times New Roman" w:hAnsi="Times New Roman" w:cs="Times New Roman"/>
          <w:sz w:val="24"/>
          <w:szCs w:val="24"/>
        </w:rPr>
        <w:t xml:space="preserve">: </w:t>
      </w:r>
      <w:r w:rsidR="00D0499D" w:rsidRPr="00D0499D">
        <w:rPr>
          <w:rFonts w:ascii="Times New Roman" w:hAnsi="Times New Roman" w:cs="Times New Roman"/>
          <w:sz w:val="24"/>
          <w:szCs w:val="24"/>
        </w:rPr>
        <w:t>http://miac.samregion.ru/ru/platnye-uslugi</w:t>
      </w:r>
      <w:r w:rsidR="00D0499D">
        <w:rPr>
          <w:rFonts w:ascii="Times New Roman" w:hAnsi="Times New Roman" w:cs="Times New Roman"/>
          <w:sz w:val="24"/>
          <w:szCs w:val="24"/>
        </w:rPr>
        <w:t>.</w:t>
      </w:r>
    </w:p>
    <w:p w14:paraId="011F9EFE" w14:textId="77777777" w:rsidR="007464CD" w:rsidRPr="007464CD" w:rsidRDefault="007464CD" w:rsidP="00746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331FE" w14:textId="77777777" w:rsidR="00980379" w:rsidRPr="00A662E6" w:rsidRDefault="00980379" w:rsidP="00A662E6">
      <w:pPr>
        <w:pStyle w:val="1"/>
        <w:numPr>
          <w:ilvl w:val="0"/>
          <w:numId w:val="8"/>
        </w:numPr>
      </w:pPr>
      <w:bookmarkStart w:id="6" w:name="_Toc163733744"/>
      <w:r w:rsidRPr="00A662E6">
        <w:t>Что такое СЭМД?</w:t>
      </w:r>
      <w:bookmarkEnd w:id="6"/>
    </w:p>
    <w:p w14:paraId="2241AE33" w14:textId="77777777" w:rsidR="007464CD" w:rsidRDefault="007464CD" w:rsidP="00AA5837">
      <w:pPr>
        <w:spacing w:line="360" w:lineRule="auto"/>
        <w:jc w:val="both"/>
        <w:rPr>
          <w:rFonts w:ascii="Times New Roman" w:hAnsi="Times New Roman" w:cs="Times New Roman"/>
        </w:rPr>
      </w:pPr>
    </w:p>
    <w:p w14:paraId="4CC4A019" w14:textId="38AC95AE" w:rsidR="006F587E" w:rsidRPr="00D0499D" w:rsidRDefault="006F587E" w:rsidP="00D0499D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99D">
        <w:rPr>
          <w:rFonts w:ascii="Times New Roman" w:hAnsi="Times New Roman" w:cs="Times New Roman"/>
          <w:i/>
          <w:sz w:val="24"/>
          <w:szCs w:val="24"/>
        </w:rPr>
        <w:t>«</w:t>
      </w:r>
      <w:r w:rsidR="00980379" w:rsidRPr="00D0499D">
        <w:rPr>
          <w:rFonts w:ascii="Times New Roman" w:hAnsi="Times New Roman" w:cs="Times New Roman"/>
          <w:b/>
          <w:i/>
          <w:sz w:val="24"/>
          <w:szCs w:val="24"/>
        </w:rPr>
        <w:t xml:space="preserve">СЭМД </w:t>
      </w:r>
      <w:r w:rsidR="00980379" w:rsidRPr="00D0499D">
        <w:rPr>
          <w:rFonts w:ascii="Times New Roman" w:hAnsi="Times New Roman" w:cs="Times New Roman"/>
          <w:i/>
          <w:sz w:val="24"/>
          <w:szCs w:val="24"/>
        </w:rPr>
        <w:t>– структурированный электронный медицинский документ</w:t>
      </w:r>
      <w:r w:rsidRPr="00D0499D">
        <w:rPr>
          <w:rFonts w:ascii="Times New Roman" w:hAnsi="Times New Roman" w:cs="Times New Roman"/>
          <w:i/>
          <w:sz w:val="24"/>
          <w:szCs w:val="24"/>
        </w:rPr>
        <w:t>»</w:t>
      </w:r>
    </w:p>
    <w:p w14:paraId="2E3EBECE" w14:textId="4FF6F925" w:rsidR="00980379" w:rsidRPr="007464CD" w:rsidRDefault="00980379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4CD">
        <w:rPr>
          <w:rFonts w:ascii="Times New Roman" w:hAnsi="Times New Roman" w:cs="Times New Roman"/>
          <w:sz w:val="24"/>
          <w:szCs w:val="24"/>
        </w:rPr>
        <w:t>Существует множество видов электронных медицинских документов, оформляемых по результатам какой-либо медицинской помощи</w:t>
      </w:r>
    </w:p>
    <w:p w14:paraId="382AAD38" w14:textId="77777777" w:rsidR="00980379" w:rsidRPr="007464CD" w:rsidRDefault="00980379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4CD">
        <w:rPr>
          <w:rFonts w:ascii="Times New Roman" w:hAnsi="Times New Roman" w:cs="Times New Roman"/>
          <w:sz w:val="24"/>
          <w:szCs w:val="24"/>
        </w:rPr>
        <w:t>Примеры СЭМД:</w:t>
      </w:r>
    </w:p>
    <w:p w14:paraId="584402A7" w14:textId="77777777" w:rsidR="00980379" w:rsidRPr="007464CD" w:rsidRDefault="00980379" w:rsidP="00AA583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4CD">
        <w:rPr>
          <w:rFonts w:ascii="Times New Roman" w:hAnsi="Times New Roman" w:cs="Times New Roman"/>
          <w:sz w:val="24"/>
          <w:szCs w:val="24"/>
        </w:rPr>
        <w:t>Протокол консультации</w:t>
      </w:r>
    </w:p>
    <w:p w14:paraId="44269B2E" w14:textId="77777777" w:rsidR="00980379" w:rsidRPr="007464CD" w:rsidRDefault="00980379" w:rsidP="00AA583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4CD">
        <w:rPr>
          <w:rFonts w:ascii="Times New Roman" w:hAnsi="Times New Roman" w:cs="Times New Roman"/>
          <w:sz w:val="24"/>
          <w:szCs w:val="24"/>
        </w:rPr>
        <w:t>Протокол лабораторного исследования</w:t>
      </w:r>
    </w:p>
    <w:p w14:paraId="181C1DBD" w14:textId="77777777" w:rsidR="00980379" w:rsidRPr="007464CD" w:rsidRDefault="00980379" w:rsidP="00AA583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4CD">
        <w:rPr>
          <w:rFonts w:ascii="Times New Roman" w:hAnsi="Times New Roman" w:cs="Times New Roman"/>
          <w:sz w:val="24"/>
          <w:szCs w:val="24"/>
        </w:rPr>
        <w:t>Протокол инструментального исследования</w:t>
      </w:r>
    </w:p>
    <w:p w14:paraId="09AD8FF7" w14:textId="77777777" w:rsidR="00980379" w:rsidRPr="007464CD" w:rsidRDefault="00980379" w:rsidP="00AA583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4CD">
        <w:rPr>
          <w:rFonts w:ascii="Times New Roman" w:hAnsi="Times New Roman" w:cs="Times New Roman"/>
          <w:sz w:val="24"/>
          <w:szCs w:val="24"/>
        </w:rPr>
        <w:t>Эпикриз в стационаре выписной</w:t>
      </w:r>
    </w:p>
    <w:p w14:paraId="6278A1F6" w14:textId="77777777" w:rsidR="00980379" w:rsidRPr="007464CD" w:rsidRDefault="00980379" w:rsidP="00D049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4CD">
        <w:rPr>
          <w:rFonts w:ascii="Times New Roman" w:hAnsi="Times New Roman" w:cs="Times New Roman"/>
          <w:sz w:val="24"/>
          <w:szCs w:val="24"/>
        </w:rPr>
        <w:t>СЭМД подразумевает под собой электронный файл определенного формата</w:t>
      </w:r>
      <w:r w:rsidR="006F587E">
        <w:rPr>
          <w:rFonts w:ascii="Times New Roman" w:hAnsi="Times New Roman" w:cs="Times New Roman"/>
          <w:sz w:val="24"/>
          <w:szCs w:val="24"/>
        </w:rPr>
        <w:t xml:space="preserve"> (</w:t>
      </w:r>
      <w:r w:rsidR="006F587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F587E" w:rsidRPr="00D0499D">
        <w:rPr>
          <w:rFonts w:ascii="Times New Roman" w:hAnsi="Times New Roman" w:cs="Times New Roman"/>
          <w:sz w:val="24"/>
          <w:szCs w:val="24"/>
        </w:rPr>
        <w:t>/</w:t>
      </w:r>
      <w:r w:rsidR="006F587E">
        <w:rPr>
          <w:rFonts w:ascii="Times New Roman" w:hAnsi="Times New Roman" w:cs="Times New Roman"/>
          <w:sz w:val="24"/>
          <w:szCs w:val="24"/>
          <w:lang w:val="en-US"/>
        </w:rPr>
        <w:t>CDA</w:t>
      </w:r>
      <w:r w:rsidR="006F587E">
        <w:rPr>
          <w:rFonts w:ascii="Times New Roman" w:hAnsi="Times New Roman" w:cs="Times New Roman"/>
          <w:sz w:val="24"/>
          <w:szCs w:val="24"/>
        </w:rPr>
        <w:t>)</w:t>
      </w:r>
      <w:r w:rsidRPr="007464CD">
        <w:rPr>
          <w:rFonts w:ascii="Times New Roman" w:hAnsi="Times New Roman" w:cs="Times New Roman"/>
          <w:sz w:val="24"/>
          <w:szCs w:val="24"/>
        </w:rPr>
        <w:t>. Каждый СЭМД содержит в себе перечень разделов и полей в этих разделах, которые заполняются согласно информации, заполняемой сотрудниками медицинской организации в медицинской информационной системе.</w:t>
      </w:r>
    </w:p>
    <w:p w14:paraId="48EA5327" w14:textId="77777777" w:rsidR="00980379" w:rsidRPr="007464CD" w:rsidRDefault="00980379" w:rsidP="00D0499D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7464CD">
        <w:rPr>
          <w:rFonts w:ascii="Times New Roman" w:hAnsi="Times New Roman" w:cs="Times New Roman"/>
          <w:i/>
          <w:sz w:val="24"/>
        </w:rPr>
        <w:lastRenderedPageBreak/>
        <w:t>Пример</w:t>
      </w:r>
      <w:r w:rsidR="006F587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6F587E">
        <w:rPr>
          <w:rFonts w:ascii="Times New Roman" w:hAnsi="Times New Roman" w:cs="Times New Roman"/>
          <w:i/>
          <w:sz w:val="24"/>
        </w:rPr>
        <w:t>бизнес-процесса</w:t>
      </w:r>
      <w:r w:rsidRPr="007464CD">
        <w:rPr>
          <w:rFonts w:ascii="Times New Roman" w:hAnsi="Times New Roman" w:cs="Times New Roman"/>
          <w:i/>
          <w:sz w:val="24"/>
        </w:rPr>
        <w:t>:</w:t>
      </w:r>
    </w:p>
    <w:p w14:paraId="6084D183" w14:textId="77777777" w:rsidR="00980379" w:rsidRPr="00D0499D" w:rsidRDefault="00980379" w:rsidP="00D0499D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D0499D">
        <w:rPr>
          <w:rFonts w:ascii="Times New Roman" w:hAnsi="Times New Roman" w:cs="Times New Roman"/>
          <w:i/>
          <w:sz w:val="24"/>
        </w:rPr>
        <w:t>Врач-терапевт провел пациенту первичный прием.</w:t>
      </w:r>
    </w:p>
    <w:p w14:paraId="62668054" w14:textId="77777777" w:rsidR="00980379" w:rsidRPr="00D0499D" w:rsidRDefault="00980379" w:rsidP="00D0499D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D0499D">
        <w:rPr>
          <w:rFonts w:ascii="Times New Roman" w:hAnsi="Times New Roman" w:cs="Times New Roman"/>
          <w:i/>
          <w:sz w:val="24"/>
        </w:rPr>
        <w:t>На основании этого факта в МИС врач вносит информацию: какого числа был оказан прием, анамнез и объективный статус у пациента, диагноз и т.д.</w:t>
      </w:r>
    </w:p>
    <w:p w14:paraId="11560C62" w14:textId="77777777" w:rsidR="00980379" w:rsidRPr="00D0499D" w:rsidRDefault="00980379" w:rsidP="00D0499D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D0499D">
        <w:rPr>
          <w:rFonts w:ascii="Times New Roman" w:hAnsi="Times New Roman" w:cs="Times New Roman"/>
          <w:i/>
          <w:sz w:val="24"/>
        </w:rPr>
        <w:t xml:space="preserve">Далее в МИС врач сформировывает (нажатием определенной кнопки) СЭМД. В СЭМД подтягивается информация: врач Иванов оказал пациенту Петрову прием врача-терапевта первичный, поставил диагноз </w:t>
      </w:r>
      <w:r w:rsidRPr="00D0499D">
        <w:rPr>
          <w:rFonts w:ascii="Times New Roman" w:hAnsi="Times New Roman" w:cs="Times New Roman"/>
          <w:i/>
          <w:sz w:val="24"/>
          <w:lang w:val="en-US"/>
        </w:rPr>
        <w:t>Z</w:t>
      </w:r>
      <w:r w:rsidRPr="00D0499D">
        <w:rPr>
          <w:rFonts w:ascii="Times New Roman" w:hAnsi="Times New Roman" w:cs="Times New Roman"/>
          <w:i/>
          <w:sz w:val="24"/>
        </w:rPr>
        <w:t>00.0 и выдал рекомендацию сходить к сурдологу.</w:t>
      </w:r>
    </w:p>
    <w:p w14:paraId="2D25B45D" w14:textId="77777777" w:rsidR="00980379" w:rsidRPr="00D0499D" w:rsidRDefault="00980379" w:rsidP="00D0499D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D0499D">
        <w:rPr>
          <w:rFonts w:ascii="Times New Roman" w:hAnsi="Times New Roman" w:cs="Times New Roman"/>
          <w:i/>
          <w:sz w:val="24"/>
        </w:rPr>
        <w:t>Врач подписывает электронной подписью документ и отправляет на регистрацию.</w:t>
      </w:r>
    </w:p>
    <w:p w14:paraId="1A85266F" w14:textId="77777777" w:rsidR="00980379" w:rsidRPr="00D0499D" w:rsidRDefault="00980379" w:rsidP="00D0499D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D0499D">
        <w:rPr>
          <w:rFonts w:ascii="Times New Roman" w:hAnsi="Times New Roman" w:cs="Times New Roman"/>
          <w:i/>
          <w:sz w:val="24"/>
        </w:rPr>
        <w:t>После регистрации документа врач получает в системе подтверждение, что документ зарегистрирован.</w:t>
      </w:r>
    </w:p>
    <w:p w14:paraId="01203137" w14:textId="50C0DE7A" w:rsidR="00980379" w:rsidRPr="00D0499D" w:rsidRDefault="00980379" w:rsidP="00D0499D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D0499D">
        <w:rPr>
          <w:rFonts w:ascii="Times New Roman" w:hAnsi="Times New Roman" w:cs="Times New Roman"/>
          <w:i/>
          <w:sz w:val="24"/>
        </w:rPr>
        <w:t>При условии</w:t>
      </w:r>
      <w:r w:rsidR="006F587E">
        <w:rPr>
          <w:rFonts w:ascii="Times New Roman" w:hAnsi="Times New Roman" w:cs="Times New Roman"/>
          <w:i/>
          <w:sz w:val="24"/>
        </w:rPr>
        <w:t xml:space="preserve">, </w:t>
      </w:r>
      <w:r w:rsidRPr="00D0499D">
        <w:rPr>
          <w:rFonts w:ascii="Times New Roman" w:hAnsi="Times New Roman" w:cs="Times New Roman"/>
          <w:i/>
          <w:sz w:val="24"/>
        </w:rPr>
        <w:t>если данный вид документа отправляется на Госуслуги, пациент на Госуслугах получает результата посещения/исследования и т.д.</w:t>
      </w:r>
    </w:p>
    <w:p w14:paraId="4B0CC9FF" w14:textId="77777777" w:rsidR="001D2F10" w:rsidRPr="00B51D62" w:rsidRDefault="001D62FE" w:rsidP="00D0499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51D62">
        <w:rPr>
          <w:rFonts w:ascii="Times New Roman" w:hAnsi="Times New Roman" w:cs="Times New Roman"/>
        </w:rPr>
        <w:t>Набор разделов и полей в каждом СЭМД регламентирован федеральными нормативно-правовыми актами и реализовывается в МИС согласно установленным требованиям. Также для заполнения каждого поля существуют ограничения, например поле диагноз заполняется строго согласно справочнику МКБ-10 и имеет строгую маску заполнения.</w:t>
      </w:r>
    </w:p>
    <w:p w14:paraId="44AE0C43" w14:textId="77777777" w:rsidR="000F6C74" w:rsidRDefault="000F6C74" w:rsidP="00AA583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419365D" w14:textId="77777777" w:rsidR="00DC0827" w:rsidRPr="00A662E6" w:rsidRDefault="006F587E" w:rsidP="00A662E6">
      <w:pPr>
        <w:pStyle w:val="1"/>
        <w:numPr>
          <w:ilvl w:val="0"/>
          <w:numId w:val="8"/>
        </w:numPr>
      </w:pPr>
      <w:bookmarkStart w:id="7" w:name="_Toc163733745"/>
      <w:r>
        <w:t xml:space="preserve">ГИС СО </w:t>
      </w:r>
      <w:r w:rsidR="00DC0827" w:rsidRPr="00A662E6">
        <w:t>ЕМИАС</w:t>
      </w:r>
      <w:bookmarkEnd w:id="7"/>
    </w:p>
    <w:p w14:paraId="36476753" w14:textId="77777777" w:rsidR="007464CD" w:rsidRDefault="007464CD" w:rsidP="00AA5837">
      <w:pPr>
        <w:spacing w:line="360" w:lineRule="auto"/>
        <w:jc w:val="both"/>
        <w:rPr>
          <w:rFonts w:ascii="Times New Roman" w:hAnsi="Times New Roman" w:cs="Times New Roman"/>
        </w:rPr>
      </w:pPr>
    </w:p>
    <w:p w14:paraId="6C53B750" w14:textId="77777777" w:rsidR="006F587E" w:rsidRDefault="006F587E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ая информационная система Самарской области «Единая медицинская информационно-аналитическая система» (ГИС СО ЕМИАС) является Системой регионального уровня, по аналогии с ЕГИСЗ являющейся федеральной системой.</w:t>
      </w:r>
    </w:p>
    <w:p w14:paraId="62AC61EF" w14:textId="77777777" w:rsidR="004126F8" w:rsidRDefault="006F587E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став ГИС СО ЕМИАС входят</w:t>
      </w:r>
      <w:r w:rsidR="004126F8">
        <w:rPr>
          <w:rFonts w:ascii="Times New Roman" w:hAnsi="Times New Roman" w:cs="Times New Roman"/>
          <w:sz w:val="24"/>
        </w:rPr>
        <w:t xml:space="preserve"> ряд подсистем, которые обеспечивают выполнение различных задач и функций. </w:t>
      </w:r>
    </w:p>
    <w:p w14:paraId="0A3600FE" w14:textId="77777777" w:rsidR="004126F8" w:rsidRDefault="004126F8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ее подробно о данной ГИС:</w:t>
      </w:r>
    </w:p>
    <w:p w14:paraId="54D0CAB7" w14:textId="77777777" w:rsidR="004126F8" w:rsidRDefault="004126F8" w:rsidP="00D0499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е</w:t>
      </w:r>
      <w:r w:rsidRPr="007464CD">
        <w:rPr>
          <w:rFonts w:ascii="Times New Roman" w:hAnsi="Times New Roman" w:cs="Times New Roman"/>
          <w:sz w:val="24"/>
        </w:rPr>
        <w:t xml:space="preserve"> Правительства Самарской области от 20.12.2022 №1191 «О государственной информационной системе Самарской области «Единая медицинская информационно-аналитическая система»</w:t>
      </w:r>
    </w:p>
    <w:p w14:paraId="68FDC264" w14:textId="77777777" w:rsidR="004126F8" w:rsidRPr="00D0499D" w:rsidRDefault="004126F8" w:rsidP="00D0499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ление Правительства Самарской области от 29.12.2023 №1181 «О внесении изменений в постановление Правительства Самарской области от 20.12.2022 №1191 </w:t>
      </w:r>
    </w:p>
    <w:p w14:paraId="6A177674" w14:textId="77777777" w:rsidR="006F587E" w:rsidRDefault="004126F8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ИС СО ЕМИАС также обеспечивает</w:t>
      </w:r>
      <w:r w:rsidR="000A033C">
        <w:rPr>
          <w:rFonts w:ascii="Times New Roman" w:hAnsi="Times New Roman" w:cs="Times New Roman"/>
          <w:sz w:val="24"/>
        </w:rPr>
        <w:t xml:space="preserve"> и выполняет</w:t>
      </w:r>
      <w:r>
        <w:rPr>
          <w:rFonts w:ascii="Times New Roman" w:hAnsi="Times New Roman" w:cs="Times New Roman"/>
          <w:sz w:val="24"/>
        </w:rPr>
        <w:t xml:space="preserve"> функции</w:t>
      </w:r>
      <w:r w:rsidR="000A033C">
        <w:rPr>
          <w:rFonts w:ascii="Times New Roman" w:hAnsi="Times New Roman" w:cs="Times New Roman"/>
          <w:sz w:val="24"/>
        </w:rPr>
        <w:t xml:space="preserve"> МИС МО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1283136" w14:textId="77777777" w:rsidR="00DC0827" w:rsidRPr="007464CD" w:rsidRDefault="00DC0827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Согласно описанию выше – медицинская организация должна предоставлять информацию в РЭМД с помощью какой-либо медицинской информационной системы (МИС).</w:t>
      </w:r>
    </w:p>
    <w:p w14:paraId="1DF49BC4" w14:textId="61F9F2A3" w:rsidR="00DC0827" w:rsidRPr="007464CD" w:rsidRDefault="00DC0827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 xml:space="preserve">Региональной информационной системой такого формата </w:t>
      </w:r>
      <w:r w:rsidR="001D62FE" w:rsidRPr="007464CD">
        <w:rPr>
          <w:rFonts w:ascii="Times New Roman" w:hAnsi="Times New Roman" w:cs="Times New Roman"/>
          <w:sz w:val="24"/>
        </w:rPr>
        <w:t>на территории Самарской области является –</w:t>
      </w:r>
      <w:r w:rsidR="000A033C">
        <w:rPr>
          <w:rFonts w:ascii="Times New Roman" w:hAnsi="Times New Roman" w:cs="Times New Roman"/>
          <w:sz w:val="24"/>
        </w:rPr>
        <w:t xml:space="preserve"> ГИС СО</w:t>
      </w:r>
      <w:r w:rsidR="001D62FE" w:rsidRPr="007464CD">
        <w:rPr>
          <w:rFonts w:ascii="Times New Roman" w:hAnsi="Times New Roman" w:cs="Times New Roman"/>
          <w:sz w:val="24"/>
        </w:rPr>
        <w:t xml:space="preserve"> ЕМИАС</w:t>
      </w:r>
      <w:r w:rsidR="000A033C">
        <w:rPr>
          <w:rFonts w:ascii="Times New Roman" w:hAnsi="Times New Roman" w:cs="Times New Roman"/>
          <w:sz w:val="24"/>
        </w:rPr>
        <w:t xml:space="preserve">. </w:t>
      </w:r>
      <w:r w:rsidR="000A033C" w:rsidRPr="00D0499D">
        <w:rPr>
          <w:rFonts w:ascii="Times New Roman" w:hAnsi="Times New Roman" w:cs="Times New Roman"/>
          <w:b/>
          <w:sz w:val="24"/>
        </w:rPr>
        <w:t>(Также называют «ЕМИАС»)</w:t>
      </w:r>
      <w:r w:rsidR="000A033C">
        <w:rPr>
          <w:rFonts w:ascii="Times New Roman" w:hAnsi="Times New Roman" w:cs="Times New Roman"/>
          <w:sz w:val="24"/>
        </w:rPr>
        <w:t xml:space="preserve"> </w:t>
      </w:r>
    </w:p>
    <w:p w14:paraId="4C087C0E" w14:textId="77777777" w:rsidR="000A033C" w:rsidRDefault="000A033C" w:rsidP="00AA58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аще всего под </w:t>
      </w:r>
      <w:r w:rsidR="001D62FE" w:rsidRPr="007464CD">
        <w:rPr>
          <w:rFonts w:ascii="Times New Roman" w:hAnsi="Times New Roman" w:cs="Times New Roman"/>
          <w:sz w:val="24"/>
        </w:rPr>
        <w:t>ЕМИАС</w:t>
      </w:r>
      <w:r>
        <w:rPr>
          <w:rFonts w:ascii="Times New Roman" w:hAnsi="Times New Roman" w:cs="Times New Roman"/>
          <w:sz w:val="24"/>
        </w:rPr>
        <w:t xml:space="preserve"> понимается МИС</w:t>
      </w:r>
      <w:r w:rsidR="001D62FE" w:rsidRPr="007464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Медицинская информационная система)</w:t>
      </w:r>
    </w:p>
    <w:p w14:paraId="7C8BF45B" w14:textId="0531BF0F" w:rsidR="000A033C" w:rsidRDefault="001D62FE" w:rsidP="00AA58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Оператором данной системы является МИАЦ –</w:t>
      </w:r>
      <w:r w:rsidR="000A033C">
        <w:rPr>
          <w:rFonts w:ascii="Times New Roman" w:hAnsi="Times New Roman" w:cs="Times New Roman"/>
          <w:sz w:val="24"/>
        </w:rPr>
        <w:t xml:space="preserve"> Государственное бюджетное учреждение здравоохранения «Самарский областной</w:t>
      </w:r>
      <w:r w:rsidRPr="007464CD">
        <w:rPr>
          <w:rFonts w:ascii="Times New Roman" w:hAnsi="Times New Roman" w:cs="Times New Roman"/>
          <w:sz w:val="24"/>
        </w:rPr>
        <w:t xml:space="preserve"> </w:t>
      </w:r>
      <w:r w:rsidR="000A033C">
        <w:rPr>
          <w:rFonts w:ascii="Times New Roman" w:hAnsi="Times New Roman" w:cs="Times New Roman"/>
          <w:sz w:val="24"/>
        </w:rPr>
        <w:t>м</w:t>
      </w:r>
      <w:r w:rsidRPr="007464CD">
        <w:rPr>
          <w:rFonts w:ascii="Times New Roman" w:hAnsi="Times New Roman" w:cs="Times New Roman"/>
          <w:sz w:val="24"/>
        </w:rPr>
        <w:t>едицинский информационно-аналитический центр</w:t>
      </w:r>
      <w:r w:rsidR="000A033C">
        <w:rPr>
          <w:rFonts w:ascii="Times New Roman" w:hAnsi="Times New Roman" w:cs="Times New Roman"/>
          <w:sz w:val="24"/>
        </w:rPr>
        <w:t>.</w:t>
      </w:r>
    </w:p>
    <w:p w14:paraId="202A4E02" w14:textId="1CE59240" w:rsidR="001D62FE" w:rsidRPr="00D0499D" w:rsidRDefault="000A033C" w:rsidP="00D0499D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0499D">
        <w:rPr>
          <w:rFonts w:ascii="Times New Roman" w:hAnsi="Times New Roman" w:cs="Times New Roman"/>
          <w:b/>
          <w:i/>
          <w:sz w:val="24"/>
        </w:rPr>
        <w:t>Важно!</w:t>
      </w:r>
      <w:r w:rsidRPr="00D0499D">
        <w:rPr>
          <w:rFonts w:ascii="Times New Roman" w:hAnsi="Times New Roman" w:cs="Times New Roman"/>
          <w:b/>
          <w:i/>
          <w:sz w:val="24"/>
        </w:rPr>
        <w:br/>
      </w:r>
      <w:r w:rsidR="001D62FE" w:rsidRPr="00D0499D">
        <w:rPr>
          <w:rFonts w:ascii="Times New Roman" w:hAnsi="Times New Roman" w:cs="Times New Roman"/>
          <w:b/>
          <w:i/>
          <w:sz w:val="24"/>
        </w:rPr>
        <w:t>ЕМИАС – информационная система, МИАЦ – учреждение, курирующее данную</w:t>
      </w:r>
      <w:r w:rsidR="00F879EC" w:rsidRPr="00D0499D">
        <w:rPr>
          <w:rFonts w:ascii="Times New Roman" w:hAnsi="Times New Roman" w:cs="Times New Roman"/>
          <w:b/>
          <w:i/>
          <w:sz w:val="24"/>
        </w:rPr>
        <w:t xml:space="preserve"> </w:t>
      </w:r>
      <w:r w:rsidR="001D62FE" w:rsidRPr="00D0499D">
        <w:rPr>
          <w:rFonts w:ascii="Times New Roman" w:hAnsi="Times New Roman" w:cs="Times New Roman"/>
          <w:b/>
          <w:i/>
          <w:sz w:val="24"/>
        </w:rPr>
        <w:t>информационную систем</w:t>
      </w:r>
      <w:r w:rsidR="00D0499D">
        <w:rPr>
          <w:rFonts w:ascii="Times New Roman" w:hAnsi="Times New Roman" w:cs="Times New Roman"/>
          <w:b/>
          <w:i/>
          <w:sz w:val="24"/>
        </w:rPr>
        <w:t>у</w:t>
      </w:r>
      <w:r w:rsidR="001D62FE" w:rsidRPr="00D0499D">
        <w:rPr>
          <w:rFonts w:ascii="Times New Roman" w:hAnsi="Times New Roman" w:cs="Times New Roman"/>
          <w:b/>
          <w:i/>
          <w:sz w:val="24"/>
        </w:rPr>
        <w:t>.</w:t>
      </w:r>
    </w:p>
    <w:p w14:paraId="11FF5B73" w14:textId="77777777" w:rsidR="001D62FE" w:rsidRPr="007464CD" w:rsidRDefault="00B51D62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Доступ в ЕМИАС медицинская организация получает по ссылке через любой браузер.</w:t>
      </w:r>
    </w:p>
    <w:p w14:paraId="0C641183" w14:textId="77777777" w:rsidR="00B51D62" w:rsidRPr="007464CD" w:rsidRDefault="00B51D62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 xml:space="preserve">НО так как ЕМИАС является информационной системой, работающей в защищенной сети, получить доступ с любого устройства невозможно. Для возможности работы в ЕМИАС рабочее место (компьютер) должен иметь доступ в защищенную сеть. </w:t>
      </w:r>
    </w:p>
    <w:p w14:paraId="7600940C" w14:textId="77777777" w:rsidR="00B51D62" w:rsidRPr="007464CD" w:rsidRDefault="00B51D62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 xml:space="preserve">Доступ в защищенную сеть осуществляется посредством установки программного обеспечения </w:t>
      </w:r>
      <w:r w:rsidRPr="007464CD">
        <w:rPr>
          <w:rFonts w:ascii="Times New Roman" w:hAnsi="Times New Roman" w:cs="Times New Roman"/>
          <w:sz w:val="24"/>
          <w:lang w:val="en-US"/>
        </w:rPr>
        <w:t>VipNet</w:t>
      </w:r>
      <w:r w:rsidRPr="007464CD">
        <w:rPr>
          <w:rFonts w:ascii="Times New Roman" w:hAnsi="Times New Roman" w:cs="Times New Roman"/>
          <w:sz w:val="24"/>
        </w:rPr>
        <w:t xml:space="preserve"> или установки межсетевого взаимодействия (при наличии собственной защищенной сети медицинской организации).</w:t>
      </w:r>
    </w:p>
    <w:p w14:paraId="1C7D7410" w14:textId="2218F502" w:rsidR="00BF7B15" w:rsidRPr="005D3A0A" w:rsidRDefault="00B51D62" w:rsidP="00D0499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464CD">
        <w:rPr>
          <w:rFonts w:ascii="Times New Roman" w:hAnsi="Times New Roman" w:cs="Times New Roman"/>
          <w:sz w:val="24"/>
        </w:rPr>
        <w:t xml:space="preserve">Программное обеспечение </w:t>
      </w:r>
      <w:r w:rsidRPr="007464CD">
        <w:rPr>
          <w:rFonts w:ascii="Times New Roman" w:hAnsi="Times New Roman" w:cs="Times New Roman"/>
          <w:sz w:val="24"/>
          <w:lang w:val="en-US"/>
        </w:rPr>
        <w:t>VipNet</w:t>
      </w:r>
      <w:r w:rsidRPr="007464CD">
        <w:rPr>
          <w:rFonts w:ascii="Times New Roman" w:hAnsi="Times New Roman" w:cs="Times New Roman"/>
          <w:sz w:val="24"/>
        </w:rPr>
        <w:t xml:space="preserve"> приобретается отдельно, МИАЦ такую услугу не предоставляет.</w:t>
      </w:r>
    </w:p>
    <w:p w14:paraId="13DA54AB" w14:textId="77777777" w:rsidR="00B51D62" w:rsidRPr="00A662E6" w:rsidRDefault="00B51D62" w:rsidP="00A662E6">
      <w:pPr>
        <w:pStyle w:val="1"/>
        <w:numPr>
          <w:ilvl w:val="0"/>
          <w:numId w:val="8"/>
        </w:numPr>
      </w:pPr>
      <w:bookmarkStart w:id="8" w:name="_Toc163733746"/>
      <w:r w:rsidRPr="00A662E6">
        <w:t>Электронно-цифровые подписи</w:t>
      </w:r>
      <w:bookmarkEnd w:id="8"/>
    </w:p>
    <w:p w14:paraId="39EEE935" w14:textId="77777777" w:rsidR="007464CD" w:rsidRDefault="007464CD" w:rsidP="00AA5837">
      <w:pPr>
        <w:spacing w:line="360" w:lineRule="auto"/>
        <w:jc w:val="both"/>
        <w:rPr>
          <w:rFonts w:ascii="Times New Roman" w:hAnsi="Times New Roman" w:cs="Times New Roman"/>
        </w:rPr>
      </w:pPr>
    </w:p>
    <w:p w14:paraId="1D755BDD" w14:textId="77777777" w:rsidR="00B51D62" w:rsidRPr="007464CD" w:rsidRDefault="00D22235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Для подписания СЭМД необходимо наличие у сотрудн</w:t>
      </w:r>
      <w:r w:rsidR="00AA5837" w:rsidRPr="007464CD">
        <w:rPr>
          <w:rFonts w:ascii="Times New Roman" w:hAnsi="Times New Roman" w:cs="Times New Roman"/>
          <w:sz w:val="24"/>
        </w:rPr>
        <w:t>ика Электронно-цифровой подписи (ЭЦП) с атрибутом ОГРН организации.</w:t>
      </w:r>
    </w:p>
    <w:p w14:paraId="3A51FD4F" w14:textId="77777777" w:rsidR="00AA5837" w:rsidRPr="007464CD" w:rsidRDefault="00AA5837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С 1 сентября 2023 года сотрудникам организаций выдают ЭЦП без атрибута ОГРН. В связи с этим для удостоверения электронного документа, необходимо подписание второй ЭЦП, которая принадлежит руководителю организации.</w:t>
      </w:r>
    </w:p>
    <w:p w14:paraId="766F993C" w14:textId="77777777" w:rsidR="00AA5837" w:rsidRPr="007464CD" w:rsidRDefault="00AA5837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Таким образом, для подписания СЭМД требуется 2 подписи:</w:t>
      </w:r>
    </w:p>
    <w:p w14:paraId="32569553" w14:textId="77777777" w:rsidR="00AA5837" w:rsidRPr="007464CD" w:rsidRDefault="00AA5837" w:rsidP="00AA583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lastRenderedPageBreak/>
        <w:t>ЭЦП сотрудника, оказавшего медицинскую помощь</w:t>
      </w:r>
    </w:p>
    <w:p w14:paraId="3EAB54D0" w14:textId="77777777" w:rsidR="00AA5837" w:rsidRPr="007464CD" w:rsidRDefault="00AA5837" w:rsidP="00AA583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ЭЦП руководителя организации.</w:t>
      </w:r>
    </w:p>
    <w:p w14:paraId="4DE18A3A" w14:textId="77777777" w:rsidR="00AA5837" w:rsidRPr="007464CD" w:rsidRDefault="00AA5837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Использование МЧД (машино-читаемой доверенности) для регистрации СЭМД в РЭМД не предоставляется возможным, так как федеральный сервис РЭМД на данный момент не принимает СЭМД, подписанные таким образом.</w:t>
      </w:r>
    </w:p>
    <w:p w14:paraId="6080A4AA" w14:textId="77777777" w:rsidR="00AA5837" w:rsidRPr="007464CD" w:rsidRDefault="00AA5837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Для получения ЭЦП можно обратиться в Федеральную налоговую службу.</w:t>
      </w:r>
    </w:p>
    <w:p w14:paraId="423A068B" w14:textId="77777777" w:rsidR="006E2F1D" w:rsidRDefault="006E2F1D" w:rsidP="00AA5837">
      <w:pPr>
        <w:spacing w:line="360" w:lineRule="auto"/>
        <w:jc w:val="both"/>
        <w:rPr>
          <w:rFonts w:ascii="Times New Roman" w:hAnsi="Times New Roman" w:cs="Times New Roman"/>
        </w:rPr>
      </w:pPr>
    </w:p>
    <w:p w14:paraId="4719D4D8" w14:textId="77777777" w:rsidR="006E2F1D" w:rsidRPr="00A662E6" w:rsidRDefault="006E2F1D" w:rsidP="00A662E6">
      <w:pPr>
        <w:pStyle w:val="1"/>
        <w:numPr>
          <w:ilvl w:val="0"/>
          <w:numId w:val="8"/>
        </w:numPr>
      </w:pPr>
      <w:bookmarkStart w:id="9" w:name="_Toc163733747"/>
      <w:r w:rsidRPr="00A662E6">
        <w:t>Подключение к ЕМИАС</w:t>
      </w:r>
      <w:bookmarkEnd w:id="9"/>
    </w:p>
    <w:p w14:paraId="45072DD9" w14:textId="77777777" w:rsidR="007464CD" w:rsidRDefault="007464CD" w:rsidP="007464C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F76AD55" w14:textId="77777777" w:rsidR="00A96D92" w:rsidRPr="007464CD" w:rsidRDefault="00256403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Предоставление доступа к ЕМИАС для Медицинской организации частной системы здравоохранения является бесплатным.</w:t>
      </w:r>
    </w:p>
    <w:p w14:paraId="46E46501" w14:textId="77777777" w:rsidR="00256403" w:rsidRPr="007464CD" w:rsidRDefault="00256403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Для полноценной работы в ЕМИАС требуется проведение настроек системы, а также обучение пользователей. С данной целью заключается договор на консультационные услуги, в рамках которого сотрудники МИАЦ проводят необходимые настройки, а также обучение персонала.</w:t>
      </w:r>
      <w:r w:rsidR="00111D37" w:rsidRPr="007464CD">
        <w:rPr>
          <w:rFonts w:ascii="Times New Roman" w:hAnsi="Times New Roman" w:cs="Times New Roman"/>
          <w:sz w:val="24"/>
        </w:rPr>
        <w:t xml:space="preserve"> Данный договор является единоразовым в рамках требуемого функционала. При последующей потребности дополнительного функционала заключается новый договор на настройку и обучение по новому функционалу.</w:t>
      </w:r>
    </w:p>
    <w:p w14:paraId="4303AA02" w14:textId="77777777" w:rsidR="00256403" w:rsidRPr="007464CD" w:rsidRDefault="00256403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 xml:space="preserve">После проведения настроек и обучения с целью поддержания работоспособности системы в данной медицинской организации заключается </w:t>
      </w:r>
      <w:r w:rsidR="00111D37" w:rsidRPr="007464CD">
        <w:rPr>
          <w:rFonts w:ascii="Times New Roman" w:hAnsi="Times New Roman" w:cs="Times New Roman"/>
          <w:sz w:val="24"/>
        </w:rPr>
        <w:t>договор на сопровождение. В рамках договора на сопровождение медицинская организация получает доступ к Технической поддержке, в которой оставляет заявки при возникновении ошибок/проблем/вопросов. Договор на сопровождение оплачивается ежемесячно.</w:t>
      </w:r>
    </w:p>
    <w:p w14:paraId="7E9DF5F9" w14:textId="441FD11A" w:rsidR="00111D37" w:rsidRPr="007464CD" w:rsidRDefault="00111D37" w:rsidP="00D0499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Таким образом</w:t>
      </w:r>
      <w:r w:rsidR="00F879EC">
        <w:rPr>
          <w:rFonts w:ascii="Times New Roman" w:hAnsi="Times New Roman" w:cs="Times New Roman"/>
          <w:sz w:val="24"/>
        </w:rPr>
        <w:t>, для корректной работы в ГИС СО ЕМИАС</w:t>
      </w:r>
      <w:r w:rsidRPr="007464CD">
        <w:rPr>
          <w:rFonts w:ascii="Times New Roman" w:hAnsi="Times New Roman" w:cs="Times New Roman"/>
          <w:sz w:val="24"/>
        </w:rPr>
        <w:t xml:space="preserve"> </w:t>
      </w:r>
      <w:r w:rsidR="00F879EC">
        <w:rPr>
          <w:rFonts w:ascii="Times New Roman" w:hAnsi="Times New Roman" w:cs="Times New Roman"/>
          <w:sz w:val="24"/>
        </w:rPr>
        <w:t>рекомендуется заключать с</w:t>
      </w:r>
      <w:r w:rsidRPr="007464CD">
        <w:rPr>
          <w:rFonts w:ascii="Times New Roman" w:hAnsi="Times New Roman" w:cs="Times New Roman"/>
          <w:sz w:val="24"/>
        </w:rPr>
        <w:t xml:space="preserve"> МИАЦ 2 договора:</w:t>
      </w:r>
    </w:p>
    <w:p w14:paraId="0CF25D34" w14:textId="77777777" w:rsidR="00111D37" w:rsidRPr="007464CD" w:rsidRDefault="00111D37" w:rsidP="007464C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Договор на консультационные услуги</w:t>
      </w:r>
    </w:p>
    <w:p w14:paraId="48EE3E3A" w14:textId="77777777" w:rsidR="00111D37" w:rsidRPr="007464CD" w:rsidRDefault="00111D37" w:rsidP="007464C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464CD">
        <w:rPr>
          <w:rFonts w:ascii="Times New Roman" w:hAnsi="Times New Roman" w:cs="Times New Roman"/>
          <w:sz w:val="24"/>
        </w:rPr>
        <w:t>Договор на сопровождение</w:t>
      </w:r>
    </w:p>
    <w:p w14:paraId="76D60298" w14:textId="77777777" w:rsidR="00111D37" w:rsidRPr="00111D37" w:rsidRDefault="00111D37" w:rsidP="00111D3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11D37" w:rsidRPr="00111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0B6B"/>
    <w:multiLevelType w:val="hybridMultilevel"/>
    <w:tmpl w:val="FD7E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085F"/>
    <w:multiLevelType w:val="hybridMultilevel"/>
    <w:tmpl w:val="2CE4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79DA"/>
    <w:multiLevelType w:val="hybridMultilevel"/>
    <w:tmpl w:val="125E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73DF"/>
    <w:multiLevelType w:val="hybridMultilevel"/>
    <w:tmpl w:val="F12A79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D74FC"/>
    <w:multiLevelType w:val="hybridMultilevel"/>
    <w:tmpl w:val="BC76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1A45"/>
    <w:multiLevelType w:val="hybridMultilevel"/>
    <w:tmpl w:val="10D2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225AF"/>
    <w:multiLevelType w:val="hybridMultilevel"/>
    <w:tmpl w:val="FEE2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B51B2"/>
    <w:multiLevelType w:val="hybridMultilevel"/>
    <w:tmpl w:val="D8EC9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154C8"/>
    <w:multiLevelType w:val="hybridMultilevel"/>
    <w:tmpl w:val="9E301C6E"/>
    <w:lvl w:ilvl="0" w:tplc="08CCD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62040E"/>
    <w:multiLevelType w:val="hybridMultilevel"/>
    <w:tmpl w:val="863651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5465A67"/>
    <w:multiLevelType w:val="hybridMultilevel"/>
    <w:tmpl w:val="F7A6613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B1"/>
    <w:rsid w:val="000A033C"/>
    <w:rsid w:val="000F6C74"/>
    <w:rsid w:val="00111D37"/>
    <w:rsid w:val="001D2F10"/>
    <w:rsid w:val="001D62FE"/>
    <w:rsid w:val="00256403"/>
    <w:rsid w:val="00364A24"/>
    <w:rsid w:val="003C3B88"/>
    <w:rsid w:val="003D5608"/>
    <w:rsid w:val="003F16B1"/>
    <w:rsid w:val="004126F8"/>
    <w:rsid w:val="005D3A0A"/>
    <w:rsid w:val="006E2F1D"/>
    <w:rsid w:val="006F587E"/>
    <w:rsid w:val="007464CD"/>
    <w:rsid w:val="0096557A"/>
    <w:rsid w:val="00980379"/>
    <w:rsid w:val="00A32EA7"/>
    <w:rsid w:val="00A5487B"/>
    <w:rsid w:val="00A662E6"/>
    <w:rsid w:val="00A96D92"/>
    <w:rsid w:val="00AA5837"/>
    <w:rsid w:val="00B2447A"/>
    <w:rsid w:val="00B51D62"/>
    <w:rsid w:val="00BF7B15"/>
    <w:rsid w:val="00C16DBC"/>
    <w:rsid w:val="00D0499D"/>
    <w:rsid w:val="00D22235"/>
    <w:rsid w:val="00D25BF7"/>
    <w:rsid w:val="00D54E79"/>
    <w:rsid w:val="00DC0827"/>
    <w:rsid w:val="00F879EC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FDF3"/>
  <w15:chartTrackingRefBased/>
  <w15:docId w15:val="{BD0162A2-7A02-45B4-8197-907B9ABF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827"/>
  </w:style>
  <w:style w:type="paragraph" w:styleId="1">
    <w:name w:val="heading 1"/>
    <w:basedOn w:val="a"/>
    <w:next w:val="a"/>
    <w:link w:val="10"/>
    <w:uiPriority w:val="9"/>
    <w:qFormat/>
    <w:rsid w:val="00A662E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EA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2EA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32E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62E6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662E6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64CD"/>
    <w:pPr>
      <w:tabs>
        <w:tab w:val="left" w:pos="440"/>
        <w:tab w:val="right" w:leader="dot" w:pos="9345"/>
      </w:tabs>
      <w:spacing w:after="100"/>
    </w:pPr>
  </w:style>
  <w:style w:type="character" w:styleId="a7">
    <w:name w:val="annotation reference"/>
    <w:basedOn w:val="a0"/>
    <w:uiPriority w:val="99"/>
    <w:semiHidden/>
    <w:unhideWhenUsed/>
    <w:rsid w:val="006F58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58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58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58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587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5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5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gisz.rosminzdrav.ru/materials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egisz.rosminzdrav.ru/lan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isz.rosminzdra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egisz.rosminzdrav.ru/mate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1165-8469-4209-AFFF-6AFAD563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 Виктория Юрьевна</dc:creator>
  <cp:keywords/>
  <dc:description/>
  <cp:lastModifiedBy>Лященко Виктория Юрьевна</cp:lastModifiedBy>
  <cp:revision>3</cp:revision>
  <dcterms:created xsi:type="dcterms:W3CDTF">2024-04-11T09:09:00Z</dcterms:created>
  <dcterms:modified xsi:type="dcterms:W3CDTF">2024-04-11T09:16:00Z</dcterms:modified>
</cp:coreProperties>
</file>